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FD" w:rsidRPr="002765F2" w:rsidRDefault="00A159FD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Vitor Bruno de Oliveira Barth</w:t>
      </w: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Sistema de Controle de Horários e Matrículas para Escolas de Música</w:t>
      </w: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iabá</w:t>
      </w: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2017</w:t>
      </w:r>
    </w:p>
    <w:p w:rsidR="001F5BB7" w:rsidRPr="00715D5C" w:rsidRDefault="001F5BB7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lastRenderedPageBreak/>
        <w:t>Nome do Sistema</w:t>
      </w:r>
      <w:r w:rsidRPr="00715D5C">
        <w:rPr>
          <w:rFonts w:ascii="Arial" w:hAnsi="Arial" w:cs="Arial"/>
        </w:rPr>
        <w:t xml:space="preserve">: </w:t>
      </w:r>
      <w:r w:rsidR="008B7EF2" w:rsidRPr="008B7EF2">
        <w:rPr>
          <w:rFonts w:ascii="Arial" w:hAnsi="Arial" w:cs="Arial"/>
        </w:rPr>
        <w:t>Sistema de Controle de Horários e Matrículas para Escolas de Música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 w:rsidP="009C1ECD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Objetivo: </w:t>
      </w:r>
      <w:r w:rsidRPr="00715D5C">
        <w:rPr>
          <w:rFonts w:ascii="Arial" w:hAnsi="Arial" w:cs="Arial"/>
        </w:rPr>
        <w:t xml:space="preserve">Controlar os horários de aula, pagamento a professores e </w:t>
      </w:r>
      <w:r w:rsidR="009C1ECD">
        <w:rPr>
          <w:rFonts w:ascii="Arial" w:hAnsi="Arial" w:cs="Arial"/>
        </w:rPr>
        <w:t>de</w:t>
      </w:r>
      <w:r w:rsidRPr="00715D5C">
        <w:rPr>
          <w:rFonts w:ascii="Arial" w:hAnsi="Arial" w:cs="Arial"/>
        </w:rPr>
        <w:t xml:space="preserve"> alunos de uma escola de músic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2765F2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Justificativa: </w:t>
      </w:r>
    </w:p>
    <w:p w:rsidR="00A159FD" w:rsidRPr="00715D5C" w:rsidRDefault="00961E05" w:rsidP="002765F2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>Controlar uma escola de música com diversos professores e alta rotatividade de professores é algo complexo, o que pode ocasionar problemas que trazem prejuízos à escola e aos alunos, como cobranças ou pagamentos indevidos, presença ou ausência inesperada de alunos, aulas em excesso ou em falta, etc.</w:t>
      </w:r>
    </w:p>
    <w:p w:rsidR="00A159FD" w:rsidRPr="00715D5C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ab/>
        <w:t>O desenvolvimento deste sistema permitirá ao administrador da escola evitar essas falhas através da organização do uso do tempo dos professores e do controle sobre as despesas e receitas da escol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Funcionalidades:</w:t>
      </w:r>
    </w:p>
    <w:p w:rsidR="00A159FD" w:rsidRPr="00715D5C" w:rsidRDefault="00961E05">
      <w:pPr>
        <w:pStyle w:val="PargrafodaLista"/>
        <w:numPr>
          <w:ilvl w:val="0"/>
          <w:numId w:val="2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Professore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Aluno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Agenda de Aula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Registro de Recebimentos</w:t>
      </w:r>
    </w:p>
    <w:p w:rsidR="00715D5C" w:rsidRDefault="00961E05" w:rsidP="00EF204D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A435AC">
        <w:rPr>
          <w:rFonts w:ascii="Arial" w:hAnsi="Arial" w:cs="Arial"/>
        </w:rPr>
        <w:t>Registro de Pagamentos</w:t>
      </w: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t>Recursos Utilizado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Hard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Computador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Soft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Banco de Dados:</w:t>
      </w:r>
      <w:r>
        <w:rPr>
          <w:rFonts w:ascii="Arial" w:hAnsi="Arial" w:cs="Arial"/>
        </w:rPr>
        <w:t xml:space="preserve"> PostgreSQL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Servidor Web: Node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Marcação: Pug</w:t>
      </w:r>
      <w:r>
        <w:rPr>
          <w:rFonts w:ascii="Arial" w:hAnsi="Arial" w:cs="Arial"/>
        </w:rPr>
        <w:t>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Folha de Estilos: CSS</w:t>
      </w:r>
    </w:p>
    <w:p w:rsidR="008B7EF2" w:rsidRPr="008B7EF2" w:rsidRDefault="008B7EF2" w:rsidP="008B7EF2">
      <w:pPr>
        <w:jc w:val="both"/>
        <w:rPr>
          <w:rFonts w:ascii="Arial" w:hAnsi="Arial" w:cs="Arial"/>
        </w:rPr>
        <w:sectPr w:rsidR="008B7EF2" w:rsidRPr="008B7EF2">
          <w:pgSz w:w="12240" w:h="15840"/>
          <w:pgMar w:top="1134" w:right="1134" w:bottom="1134" w:left="1134" w:header="720" w:footer="720" w:gutter="0"/>
          <w:cols w:space="720"/>
        </w:sectPr>
      </w:pPr>
    </w:p>
    <w:p w:rsidR="00715D5C" w:rsidRPr="00715D5C" w:rsidRDefault="00715D5C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79DA7DA9" wp14:editId="4E13C12B">
            <wp:simplePos x="0" y="0"/>
            <wp:positionH relativeFrom="margin">
              <wp:posOffset>-224287</wp:posOffset>
            </wp:positionH>
            <wp:positionV relativeFrom="paragraph">
              <wp:posOffset>-141254</wp:posOffset>
            </wp:positionV>
            <wp:extent cx="9590758" cy="712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58" cy="7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FD" w:rsidRDefault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</w:t>
      </w:r>
      <w:r w:rsidR="00961E05" w:rsidRPr="00715D5C">
        <w:rPr>
          <w:rFonts w:ascii="Arial" w:hAnsi="Arial" w:cs="Arial"/>
          <w:b/>
          <w:bCs/>
        </w:rPr>
        <w:t xml:space="preserve"> Entidade-Relacionamento</w:t>
      </w:r>
      <w:r>
        <w:rPr>
          <w:rFonts w:ascii="Arial" w:hAnsi="Arial" w:cs="Arial"/>
          <w:b/>
          <w:bCs/>
        </w:rPr>
        <w:t xml:space="preserve"> Conceitual</w:t>
      </w: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841D0B" w:rsidP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776C8AA0" wp14:editId="1A0F0D6B">
            <wp:simplePos x="0" y="0"/>
            <wp:positionH relativeFrom="margin">
              <wp:posOffset>-138023</wp:posOffset>
            </wp:positionH>
            <wp:positionV relativeFrom="paragraph">
              <wp:posOffset>-163902</wp:posOffset>
            </wp:positionV>
            <wp:extent cx="9426136" cy="7170204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36" cy="717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5C">
        <w:rPr>
          <w:rFonts w:ascii="Arial" w:hAnsi="Arial" w:cs="Arial"/>
          <w:b/>
          <w:bCs/>
        </w:rPr>
        <w:t>Diagrama</w:t>
      </w:r>
      <w:r w:rsidR="00715D5C" w:rsidRPr="00715D5C">
        <w:rPr>
          <w:rFonts w:ascii="Arial" w:hAnsi="Arial" w:cs="Arial"/>
          <w:b/>
          <w:bCs/>
        </w:rPr>
        <w:t xml:space="preserve"> Entidade-Relacionamento</w:t>
      </w:r>
      <w:r w:rsidR="00715D5C">
        <w:rPr>
          <w:rFonts w:ascii="Arial" w:hAnsi="Arial" w:cs="Arial"/>
          <w:b/>
          <w:bCs/>
        </w:rPr>
        <w:t xml:space="preserve"> Lógico</w:t>
      </w:r>
    </w:p>
    <w:p w:rsidR="00715D5C" w:rsidRPr="00715D5C" w:rsidRDefault="00715D5C">
      <w:pPr>
        <w:pStyle w:val="Standard"/>
        <w:rPr>
          <w:rFonts w:ascii="Arial" w:hAnsi="Arial" w:cs="Arial"/>
          <w:b/>
          <w:bCs/>
        </w:rPr>
      </w:pPr>
    </w:p>
    <w:p w:rsidR="00A159FD" w:rsidRDefault="00961E05" w:rsidP="00715D5C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</w:p>
    <w:p w:rsidR="00715D5C" w:rsidRPr="00715D5C" w:rsidRDefault="00715D5C" w:rsidP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  <w:sectPr w:rsidR="00715D5C" w:rsidSect="00715D5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Dicionário de Dados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622F29" w:rsidRPr="00715D5C">
        <w:rPr>
          <w:rFonts w:ascii="Arial" w:hAnsi="Arial" w:cs="Arial"/>
          <w:b/>
          <w:bCs/>
        </w:rPr>
        <w:t>a</w:t>
      </w:r>
      <w:r w:rsidRPr="00715D5C">
        <w:rPr>
          <w:rFonts w:ascii="Arial" w:hAnsi="Arial" w:cs="Arial"/>
          <w:b/>
          <w:bCs/>
        </w:rPr>
        <w:t>luno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3C4D3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</w:t>
            </w:r>
            <w:r w:rsidR="00961E05"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Responsável, caso o Aluno seja Menor de Idad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do Responsável, caso o Aluno seja Menor de Idade</w:t>
            </w:r>
          </w:p>
        </w:tc>
      </w:tr>
      <w:tr w:rsidR="00A159FD" w:rsidRPr="00715D5C" w:rsidTr="0084696F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Pessoal do Aluno</w:t>
            </w:r>
          </w:p>
        </w:tc>
      </w:tr>
      <w:tr w:rsidR="00A159FD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Sexo </w:t>
            </w:r>
            <w:r w:rsidR="00B41F85" w:rsidRPr="00715D5C">
              <w:rPr>
                <w:rFonts w:ascii="Arial" w:hAnsi="Arial" w:cs="Arial"/>
              </w:rPr>
              <w:t>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nascimen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Nascimento do Aluno</w:t>
            </w:r>
          </w:p>
        </w:tc>
      </w:tr>
    </w:tbl>
    <w:p w:rsidR="00A159FD" w:rsidRDefault="00A159FD">
      <w:pPr>
        <w:pStyle w:val="Standard"/>
        <w:rPr>
          <w:rFonts w:ascii="Arial" w:hAnsi="Arial" w:cs="Arial"/>
          <w:b/>
          <w:bCs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</w:t>
      </w:r>
      <w:r w:rsidRPr="00715D5C">
        <w:rPr>
          <w:rFonts w:ascii="Arial" w:hAnsi="Arial" w:cs="Arial"/>
          <w:b/>
          <w:bCs/>
        </w:rPr>
        <w:t>rofessor</w:t>
      </w: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8B7EF2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hora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Hora de Aula Cobrad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c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do Professor</w:t>
            </w:r>
          </w:p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Utilizado para Acesso ao Sistem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6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 de Acesso ao Sistema</w:t>
            </w:r>
          </w:p>
        </w:tc>
      </w:tr>
    </w:tbl>
    <w:p w:rsidR="008B7EF2" w:rsidRDefault="008B7EF2" w:rsidP="0059012A">
      <w:pPr>
        <w:pStyle w:val="Standard"/>
        <w:rPr>
          <w:rFonts w:ascii="Arial" w:hAnsi="Arial" w:cs="Arial"/>
          <w:b/>
          <w:bCs/>
        </w:rPr>
      </w:pP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instrumento</w:t>
      </w: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59012A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</w:t>
            </w:r>
            <w:r w:rsidR="0059012A" w:rsidRPr="00715D5C">
              <w:rPr>
                <w:rFonts w:ascii="Arial" w:hAnsi="Arial" w:cs="Arial"/>
              </w:rPr>
              <w:t>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Instrumento</w:t>
            </w:r>
          </w:p>
        </w:tc>
      </w:tr>
    </w:tbl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 xml:space="preserve">- </w:t>
      </w:r>
      <w:r w:rsidR="00622F29" w:rsidRPr="00715D5C">
        <w:rPr>
          <w:rFonts w:ascii="Arial" w:hAnsi="Arial" w:cs="Arial"/>
          <w:b/>
          <w:bCs/>
        </w:rPr>
        <w:t>m</w:t>
      </w:r>
      <w:r w:rsidRPr="00715D5C">
        <w:rPr>
          <w:rFonts w:ascii="Arial" w:hAnsi="Arial" w:cs="Arial"/>
          <w:b/>
          <w:bCs/>
        </w:rPr>
        <w:t>atr</w:t>
      </w:r>
      <w:r w:rsidR="00622F29" w:rsidRPr="00715D5C">
        <w:rPr>
          <w:rFonts w:ascii="Arial" w:hAnsi="Arial" w:cs="Arial"/>
          <w:b/>
          <w:bCs/>
        </w:rPr>
        <w:t>i</w:t>
      </w:r>
      <w:r w:rsidRPr="00715D5C">
        <w:rPr>
          <w:rFonts w:ascii="Arial" w:hAnsi="Arial" w:cs="Arial"/>
          <w:b/>
          <w:bCs/>
        </w:rPr>
        <w:t>c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mensalidad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Mensalidade Atual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tatus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dica o Status da Matrícula.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 → Ativo; I → Inativo;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961E0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Realização da Matríc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strumento Estudad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luno ao qual a matrícula pertenc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a a a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Aula</w:t>
            </w: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horario_a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622F2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622F29" w:rsidRPr="00715D5C" w:rsidTr="00622F29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622F29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inic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Início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f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Fim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_sema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 da Seman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G →  segund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R → terç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A → quar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I → quin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 → sex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AB → sábado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- presenca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A4255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A4255" w:rsidRPr="00715D5C" w:rsidTr="003A4255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3A425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esenc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 de Aul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 → Normal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R → Reposição</w:t>
            </w:r>
          </w:p>
          <w:p w:rsidR="003A4255" w:rsidRPr="00715D5C" w:rsidRDefault="003A425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 → Extra</w:t>
            </w:r>
          </w:p>
        </w:tc>
      </w:tr>
      <w:tr w:rsidR="002F616F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 refere a aul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em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ou a aula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2765F2">
        <w:rPr>
          <w:rFonts w:ascii="Arial" w:hAnsi="Arial" w:cs="Arial"/>
          <w:b/>
          <w:bCs/>
        </w:rPr>
        <w:t>p</w:t>
      </w:r>
      <w:r w:rsidRPr="00715D5C">
        <w:rPr>
          <w:rFonts w:ascii="Arial" w:hAnsi="Arial" w:cs="Arial"/>
          <w:b/>
          <w:bCs/>
        </w:rPr>
        <w:t>agamentos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paga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es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ês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4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</w:t>
            </w:r>
            <w:r w:rsidR="0084696F" w:rsidRPr="00715D5C">
              <w:rPr>
                <w:rFonts w:ascii="Arial" w:hAnsi="Arial" w:cs="Arial"/>
              </w:rPr>
              <w:t>operaca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Data de Realização da </w:t>
            </w:r>
            <w:r w:rsidR="0084696F" w:rsidRPr="00715D5C">
              <w:rPr>
                <w:rFonts w:ascii="Arial" w:hAnsi="Arial" w:cs="Arial"/>
              </w:rPr>
              <w:t>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7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696F" w:rsidRPr="00715D5C" w:rsidRDefault="0084696F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Forma de Pagamento Utilizad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ao qual o pagamento se</w:t>
            </w:r>
            <w:r w:rsidR="002F616F">
              <w:rPr>
                <w:rFonts w:ascii="Arial" w:hAnsi="Arial" w:cs="Arial"/>
              </w:rPr>
              <w:t xml:space="preserve"> destina</w:t>
            </w:r>
            <w:r w:rsidRPr="00715D5C">
              <w:rPr>
                <w:rFonts w:ascii="Arial" w:hAnsi="Arial" w:cs="Arial"/>
              </w:rPr>
              <w:t>.</w:t>
            </w:r>
          </w:p>
        </w:tc>
      </w:tr>
      <w:tr w:rsidR="00A159FD" w:rsidRPr="00715D5C" w:rsidTr="003C4D39">
        <w:tc>
          <w:tcPr>
            <w:tcW w:w="24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matricula</w:t>
            </w:r>
          </w:p>
        </w:tc>
        <w:tc>
          <w:tcPr>
            <w:tcW w:w="20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</w:t>
            </w:r>
            <w:r w:rsidR="002F616F">
              <w:rPr>
                <w:rFonts w:ascii="Arial" w:hAnsi="Arial" w:cs="Arial"/>
              </w:rPr>
              <w:t xml:space="preserve"> refere o pagamento</w:t>
            </w:r>
          </w:p>
        </w:tc>
      </w:tr>
      <w:tr w:rsidR="003C4D39" w:rsidRPr="00715D5C" w:rsidTr="002F616F">
        <w:trPr>
          <w:trHeight w:val="25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616F" w:rsidRDefault="002F616F" w:rsidP="003C4D39">
      <w:pPr>
        <w:pStyle w:val="Standard"/>
        <w:rPr>
          <w:rFonts w:ascii="Arial" w:hAnsi="Arial" w:cs="Arial"/>
          <w:b/>
          <w:bCs/>
        </w:rPr>
      </w:pPr>
    </w:p>
    <w:p w:rsidR="003C4D39" w:rsidRPr="00715D5C" w:rsidRDefault="002F616F" w:rsidP="003C4D39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- </w:t>
      </w:r>
      <w:r w:rsidR="003C4D39">
        <w:rPr>
          <w:rFonts w:ascii="Arial" w:hAnsi="Arial" w:cs="Arial"/>
          <w:b/>
          <w:bCs/>
        </w:rPr>
        <w:t>forma_pagto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C4D3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C4D39" w:rsidRPr="00715D5C" w:rsidTr="00EF204D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C4D39" w:rsidRPr="00715D5C" w:rsidTr="00EF204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</w:t>
            </w:r>
            <w:r w:rsidRPr="00715D5C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Forma de Pagamento</w:t>
            </w:r>
          </w:p>
        </w:tc>
      </w:tr>
    </w:tbl>
    <w:p w:rsidR="003C4D39" w:rsidRDefault="003C4D39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>
      <w:pPr>
        <w:pStyle w:val="Standard"/>
        <w:rPr>
          <w:rFonts w:ascii="Arial" w:hAnsi="Arial" w:cs="Arial"/>
          <w:b/>
        </w:rPr>
      </w:pPr>
      <w:r w:rsidRPr="00990CBD">
        <w:rPr>
          <w:rFonts w:ascii="Arial" w:hAnsi="Arial" w:cs="Arial"/>
          <w:b/>
        </w:rPr>
        <w:t>Script de Criação do Banco de Dados</w:t>
      </w: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SCHEMA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USE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forma_pag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escricao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instru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ofessor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hora_aula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nha CHAR(6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alun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nasciment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xo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_responsave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_responsavel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mensalidade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matric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tatus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aluno) REFERENCES aluno (id_alun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lastRenderedPageBreak/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instrumento) REFERENCES instrumento (id_instrumento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fim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inicio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ia_semana CHAR(3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_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esenc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esenc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ipo_aula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a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aga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aga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mes_referencia CHAR(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ano_referencia CHAR(4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 NUMERIC(7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operaca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forma_pagto) REFERENCES forma_pagto (id_forma_pagt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</w:t>
      </w:r>
    </w:p>
    <w:p w:rsidR="00990CBD" w:rsidRPr="00715D5C" w:rsidRDefault="00990CBD" w:rsidP="00990CBD">
      <w:pPr>
        <w:pStyle w:val="Standard"/>
        <w:rPr>
          <w:rFonts w:ascii="Arial" w:hAnsi="Arial" w:cs="Arial"/>
        </w:rPr>
        <w:sectPr w:rsidR="00990CBD" w:rsidRPr="00715D5C">
          <w:pgSz w:w="12240" w:h="15840"/>
          <w:pgMar w:top="1134" w:right="1134" w:bottom="1134" w:left="1134" w:header="720" w:footer="720" w:gutter="0"/>
          <w:cols w:space="720"/>
        </w:sectPr>
      </w:pPr>
      <w:r w:rsidRPr="00990CBD">
        <w:rPr>
          <w:rFonts w:ascii="Arial" w:hAnsi="Arial" w:cs="Arial"/>
        </w:rPr>
        <w:t>);</w:t>
      </w:r>
    </w:p>
    <w:p w:rsidR="00A159FD" w:rsidRPr="00715D5C" w:rsidRDefault="00961E05" w:rsidP="00A435AC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Cronograma</w:t>
      </w:r>
      <w:r w:rsidR="003909BC">
        <w:rPr>
          <w:rFonts w:ascii="Arial" w:hAnsi="Arial" w:cs="Arial"/>
          <w:b/>
          <w:bCs/>
        </w:rPr>
        <w:t xml:space="preserve"> (Atualizado</w:t>
      </w:r>
      <w:r w:rsidR="00F311A0">
        <w:rPr>
          <w:rFonts w:ascii="Arial" w:hAnsi="Arial" w:cs="Arial"/>
          <w:b/>
          <w:bCs/>
        </w:rPr>
        <w:t xml:space="preserve"> 06/02/2018</w:t>
      </w:r>
      <w:r w:rsidR="003909BC">
        <w:rPr>
          <w:rFonts w:ascii="Arial" w:hAnsi="Arial" w:cs="Arial"/>
          <w:b/>
          <w:bCs/>
        </w:rPr>
        <w:t>)</w:t>
      </w:r>
    </w:p>
    <w:p w:rsidR="00A159FD" w:rsidRPr="00715D5C" w:rsidRDefault="00A159FD">
      <w:pPr>
        <w:pStyle w:val="Standard"/>
        <w:rPr>
          <w:rFonts w:ascii="Arial" w:hAnsi="Arial" w:cs="Arial"/>
        </w:rPr>
      </w:pPr>
    </w:p>
    <w:tbl>
      <w:tblPr>
        <w:tblW w:w="1466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417"/>
        <w:gridCol w:w="1418"/>
        <w:gridCol w:w="1417"/>
        <w:gridCol w:w="1985"/>
        <w:gridCol w:w="3402"/>
      </w:tblGrid>
      <w:tr w:rsidR="008B5BFA" w:rsidRPr="00715D5C" w:rsidTr="008B5BFA">
        <w:trPr>
          <w:trHeight w:val="459"/>
        </w:trPr>
        <w:tc>
          <w:tcPr>
            <w:tcW w:w="3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arefa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Fim</w:t>
            </w:r>
          </w:p>
        </w:tc>
        <w:tc>
          <w:tcPr>
            <w:tcW w:w="198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Situação</w:t>
            </w:r>
          </w:p>
        </w:tc>
        <w:tc>
          <w:tcPr>
            <w:tcW w:w="3402" w:type="dxa"/>
            <w:vMerge w:val="restart"/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8B5BFA" w:rsidRPr="00715D5C" w:rsidTr="008B5BFA">
        <w:trPr>
          <w:trHeight w:val="459"/>
        </w:trPr>
        <w:tc>
          <w:tcPr>
            <w:tcW w:w="3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98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odelagem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posta de Layout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2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cionári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9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riação do Banc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0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onexão com o B.D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dificuldade na implementação da funcionalidade de autenticação</w:t>
            </w:r>
          </w:p>
        </w:tc>
      </w:tr>
      <w:tr w:rsidR="008E658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Princip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909B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E658A"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das Telas de Cadastro de Professores e Alunos 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9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605422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402" w:type="dxa"/>
          </w:tcPr>
          <w:p w:rsidR="008E658A" w:rsidRPr="00715D5C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pesquisa e cadastro prontas, entretanto falta a edição e remoção</w:t>
            </w: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idades de Cadastro de Professores e Alunos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D1139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18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D1139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402" w:type="dxa"/>
          </w:tcPr>
          <w:p w:rsidR="008E658A" w:rsidRPr="00715D5C" w:rsidRDefault="003D1139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as telas de aluno completamente implementadas.</w:t>
            </w: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</w:t>
            </w:r>
            <w:r w:rsidR="0056348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</w:t>
            </w:r>
            <w:r w:rsidR="0056348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ign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Manu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2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Otimiz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</w:rPr>
      </w:pPr>
    </w:p>
    <w:p w:rsidR="00A159FD" w:rsidRDefault="00A159FD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  <w:sectPr w:rsidR="004C62FB" w:rsidSect="001F5BB7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6B44F3" w:rsidRDefault="006B44F3" w:rsidP="006B44F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22/11/2017 a 29/11/2017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Layout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Login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B850F0A" wp14:editId="3A9EFA6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5525" cy="7637780"/>
            <wp:effectExtent l="0" t="0" r="952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/>
                    <a:stretch/>
                  </pic:blipFill>
                  <pic:spPr bwMode="auto">
                    <a:xfrm>
                      <a:off x="0" y="0"/>
                      <a:ext cx="6105525" cy="7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Principal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64EF0D4E" wp14:editId="41DE5C9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7858681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4115" r="3095"/>
                    <a:stretch/>
                  </pic:blipFill>
                  <pic:spPr bwMode="auto">
                    <a:xfrm>
                      <a:off x="0" y="0"/>
                      <a:ext cx="5734050" cy="7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Cadastro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3BC9FB1B" wp14:editId="4EB31745">
            <wp:simplePos x="0" y="0"/>
            <wp:positionH relativeFrom="margin">
              <wp:posOffset>184785</wp:posOffset>
            </wp:positionH>
            <wp:positionV relativeFrom="paragraph">
              <wp:posOffset>91440</wp:posOffset>
            </wp:positionV>
            <wp:extent cx="6000750" cy="863247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8" cy="8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  <w:sectPr w:rsidR="00990CBD" w:rsidSect="004C62FB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</w:t>
      </w:r>
      <w:r w:rsidR="003909BC">
        <w:rPr>
          <w:rFonts w:ascii="Arial" w:hAnsi="Arial" w:cs="Arial"/>
          <w:b/>
        </w:rPr>
        <w:t xml:space="preserve"> 27/11/2017 a 10/12/2017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Criação do Banco de Dados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O Banco de Dados foi gerado, e foi criada a primeira entrada, com um login em senha. Essa entrada foi criada manualmente, usando script SQL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C747DB" wp14:editId="3642D7A7">
            <wp:extent cx="8761746" cy="50006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398" cy="50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Tela de Login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Foi criada a tela de login, e suas funcionalidades (</w:t>
      </w:r>
      <w:r w:rsidR="00EA0E30">
        <w:rPr>
          <w:rFonts w:ascii="Arial" w:hAnsi="Arial" w:cs="Arial"/>
        </w:rPr>
        <w:t>exibir mensagens de erros, autenticação de usuário e armazenamento de cookies)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32857F5" wp14:editId="28096DE7">
            <wp:extent cx="8618220" cy="528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de Login (Celular)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de Login funciona perfeitamente no celular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89C3FC2" wp14:editId="7727CB0E">
            <wp:extent cx="3516018" cy="587692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117" cy="58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ha Inválida                                                                             Usuário Não Encontrado</w:t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669460DC" wp14:editId="6554D174">
            <wp:simplePos x="0" y="0"/>
            <wp:positionH relativeFrom="column">
              <wp:posOffset>4318635</wp:posOffset>
            </wp:positionH>
            <wp:positionV relativeFrom="paragraph">
              <wp:posOffset>171450</wp:posOffset>
            </wp:positionV>
            <wp:extent cx="3457513" cy="5779135"/>
            <wp:effectExtent l="0" t="0" r="0" b="0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13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08B06617" wp14:editId="72493C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57575" cy="57792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Principal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principal está com todos os objetos previstos desenhados, faltando alguns ajustes para ficar mais agradável visualmente. Algumas das funcionalidades exigem trabalhos futuros, como cadastro de horários de aula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123574FD" wp14:editId="53C490BD">
            <wp:extent cx="8618220" cy="48475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“Professor”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E7B430" wp14:editId="1F084DBF">
            <wp:extent cx="8220075" cy="5747408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2524"/>
                    <a:stretch/>
                  </pic:blipFill>
                  <pic:spPr bwMode="auto">
                    <a:xfrm>
                      <a:off x="0" y="0"/>
                      <a:ext cx="8223077" cy="57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exão com o Banco de Dados</w:t>
      </w:r>
    </w:p>
    <w:p w:rsidR="00E01F78" w:rsidRDefault="00E01F78">
      <w:pPr>
        <w:pStyle w:val="Standard"/>
        <w:rPr>
          <w:rFonts w:ascii="Arial" w:hAnsi="Arial" w:cs="Arial"/>
          <w:b/>
        </w:rPr>
      </w:pP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40E00B8" wp14:editId="68B78BE1">
            <wp:extent cx="6800850" cy="5910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666"/>
                    <a:stretch/>
                  </pic:blipFill>
                  <pic:spPr bwMode="auto">
                    <a:xfrm>
                      <a:off x="0" y="0"/>
                      <a:ext cx="6804994" cy="591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CBD" w:rsidRPr="00DA32C5" w:rsidRDefault="00E01F78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</w:t>
      </w:r>
      <w:r w:rsidR="00440422">
        <w:rPr>
          <w:rFonts w:ascii="Arial" w:hAnsi="Arial" w:cs="Arial"/>
          <w:b/>
        </w:rPr>
        <w:t>estes de Conexão</w:t>
      </w:r>
      <w:r w:rsidR="00DA32C5">
        <w:rPr>
          <w:rFonts w:ascii="Arial" w:hAnsi="Arial" w:cs="Arial"/>
          <w:b/>
        </w:rPr>
        <w:t xml:space="preserve">: </w:t>
      </w:r>
      <w:r w:rsidR="00DA32C5">
        <w:rPr>
          <w:rFonts w:ascii="Arial" w:hAnsi="Arial" w:cs="Arial"/>
        </w:rPr>
        <w:t>Estão sendo realizados testes unitários das funcionalidades de classes de negócio.</w:t>
      </w:r>
    </w:p>
    <w:p w:rsidR="00440422" w:rsidRDefault="00440422">
      <w:pPr>
        <w:pStyle w:val="Standard"/>
        <w:rPr>
          <w:rFonts w:ascii="Arial" w:hAnsi="Arial" w:cs="Arial"/>
          <w:b/>
        </w:rPr>
      </w:pPr>
    </w:p>
    <w:p w:rsidR="00440422" w:rsidRDefault="00440422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AB64500" wp14:editId="26D03E66">
            <wp:extent cx="6878696" cy="574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124"/>
                    <a:stretch/>
                  </pic:blipFill>
                  <pic:spPr bwMode="auto">
                    <a:xfrm>
                      <a:off x="0" y="0"/>
                      <a:ext cx="6885291" cy="574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de 10/12/2017 a 23/12/2017</w:t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Principal: </w:t>
      </w:r>
      <w:r w:rsidR="006B44F3">
        <w:rPr>
          <w:rFonts w:ascii="Arial" w:hAnsi="Arial" w:cs="Arial"/>
        </w:rPr>
        <w:t xml:space="preserve">Alterei totalmente o </w:t>
      </w:r>
      <w:r w:rsidR="006B44F3" w:rsidRPr="006B44F3">
        <w:rPr>
          <w:rFonts w:ascii="Arial" w:hAnsi="Arial" w:cs="Arial"/>
          <w:i/>
        </w:rPr>
        <w:t>template</w:t>
      </w:r>
      <w:r w:rsidR="006B44F3">
        <w:rPr>
          <w:rFonts w:ascii="Arial" w:hAnsi="Arial" w:cs="Arial"/>
        </w:rPr>
        <w:t xml:space="preserve"> utilizado pelo sistema, de modo que o desenvolvimento e a usabilidade fossem facilitados.</w:t>
      </w:r>
    </w:p>
    <w:p w:rsidR="006B44F3" w:rsidRDefault="006B44F3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09965" cy="46672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Pesquisa de Professores: </w:t>
      </w:r>
      <w:r>
        <w:rPr>
          <w:rFonts w:ascii="Arial" w:hAnsi="Arial" w:cs="Arial"/>
        </w:rPr>
        <w:t>Design pronto, contudo não está funcional.</w:t>
      </w:r>
    </w:p>
    <w:p w:rsidR="00F311A0" w:rsidRDefault="00F311A0" w:rsidP="00F311A0">
      <w:pPr>
        <w:pStyle w:val="Standard"/>
        <w:tabs>
          <w:tab w:val="left" w:pos="8905"/>
        </w:tabs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AD68B2" wp14:editId="0A5C1F43">
            <wp:extent cx="8618220" cy="46685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Pesquisa de Alunos: </w:t>
      </w:r>
      <w:r>
        <w:rPr>
          <w:rFonts w:ascii="Arial" w:hAnsi="Arial" w:cs="Arial"/>
        </w:rPr>
        <w:t>O design está pronto, contudo não é funcional.</w:t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6E668B" wp14:editId="07E442FD">
            <wp:extent cx="8618220" cy="4668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Cadastro de Alunos: </w:t>
      </w:r>
      <w:r>
        <w:rPr>
          <w:rFonts w:ascii="Arial" w:hAnsi="Arial" w:cs="Arial"/>
        </w:rPr>
        <w:t xml:space="preserve">Foi feito o design, e iniciada a implementação da lógica. (Obs.: A imagem está com zoom distante para exibir todas as informações em um único </w:t>
      </w:r>
      <w:r>
        <w:rPr>
          <w:rFonts w:ascii="Arial" w:hAnsi="Arial" w:cs="Arial"/>
          <w:i/>
        </w:rPr>
        <w:t>printscreen</w:t>
      </w:r>
      <w:r>
        <w:rPr>
          <w:rFonts w:ascii="Arial" w:hAnsi="Arial" w:cs="Arial"/>
        </w:rPr>
        <w:t>)</w:t>
      </w: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E7FAC3" wp14:editId="7C15426D">
            <wp:extent cx="8618220" cy="4668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de 06/02/201</w:t>
      </w:r>
      <w:r w:rsidR="00E662A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11/02/201</w:t>
      </w:r>
      <w:r w:rsidR="00E662A7">
        <w:rPr>
          <w:rFonts w:ascii="Arial" w:hAnsi="Arial" w:cs="Arial"/>
          <w:b/>
        </w:rPr>
        <w:t>8</w:t>
      </w:r>
    </w:p>
    <w:p w:rsidR="006B44F3" w:rsidRDefault="006B44F3" w:rsidP="00F311A0">
      <w:pPr>
        <w:pStyle w:val="Standard"/>
        <w:rPr>
          <w:rFonts w:ascii="Arial" w:hAnsi="Arial" w:cs="Arial"/>
          <w:b/>
        </w:rPr>
      </w:pPr>
    </w:p>
    <w:p w:rsidR="006B44F3" w:rsidRPr="006B44F3" w:rsidRDefault="006B44F3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anças na tela de Cadastro de Alunos: </w:t>
      </w:r>
      <w:r>
        <w:rPr>
          <w:rFonts w:ascii="Arial" w:hAnsi="Arial" w:cs="Arial"/>
        </w:rPr>
        <w:t xml:space="preserve">O tamanho dos campos e a ordem em que eles se encontram foram alterados de modo que a facilitar a usabilidade do sistema. Além disso, o </w:t>
      </w:r>
      <w:r>
        <w:rPr>
          <w:rFonts w:ascii="Arial" w:hAnsi="Arial" w:cs="Arial"/>
          <w:i/>
        </w:rPr>
        <w:t>backend</w:t>
      </w:r>
      <w:r>
        <w:rPr>
          <w:rFonts w:ascii="Arial" w:hAnsi="Arial" w:cs="Arial"/>
        </w:rPr>
        <w:t xml:space="preserve"> foi completamente implementado, sendo assim esta tela está funcional</w:t>
      </w: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BC5214" wp14:editId="429D3726">
            <wp:extent cx="8618220" cy="47466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AD73D1" w:rsidRDefault="006B44F3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gem de Alunos: </w:t>
      </w:r>
      <w:r>
        <w:rPr>
          <w:rFonts w:ascii="Arial" w:hAnsi="Arial" w:cs="Arial"/>
        </w:rPr>
        <w:t xml:space="preserve">A tela inicial de “Alunos” </w:t>
      </w:r>
      <w:r w:rsidR="00AD73D1">
        <w:rPr>
          <w:rFonts w:ascii="Arial" w:hAnsi="Arial" w:cs="Arial"/>
        </w:rPr>
        <w:t>exibe uma listagem de todos os alunos cadastrados no Banco de Dados.</w:t>
      </w:r>
      <w:r w:rsidR="00AD73D1">
        <w:rPr>
          <w:rFonts w:ascii="Arial" w:hAnsi="Arial" w:cs="Arial"/>
        </w:rPr>
        <w:br/>
      </w:r>
    </w:p>
    <w:p w:rsidR="006B44F3" w:rsidRDefault="00AD73D1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11402A" wp14:editId="15F98BBB">
            <wp:extent cx="8618220" cy="47466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étodos de Pesquisa e Cadastro e Remoção de Aluno: </w:t>
      </w:r>
      <w:r>
        <w:rPr>
          <w:rFonts w:ascii="Arial" w:hAnsi="Arial" w:cs="Arial"/>
        </w:rPr>
        <w:t xml:space="preserve">Os métodos utilizados no </w:t>
      </w:r>
      <w:r>
        <w:rPr>
          <w:rFonts w:ascii="Arial" w:hAnsi="Arial" w:cs="Arial"/>
          <w:i/>
        </w:rPr>
        <w:t xml:space="preserve">backend </w:t>
      </w:r>
      <w:r>
        <w:rPr>
          <w:rFonts w:ascii="Arial" w:hAnsi="Arial" w:cs="Arial"/>
        </w:rPr>
        <w:t xml:space="preserve">para criação, alteração, remoção </w:t>
      </w:r>
      <w:r w:rsidR="00611528">
        <w:rPr>
          <w:rFonts w:ascii="Arial" w:hAnsi="Arial" w:cs="Arial"/>
        </w:rPr>
        <w:t>e pesquisa de Alunos estão todos prontos.</w:t>
      </w:r>
    </w:p>
    <w:p w:rsidR="00611528" w:rsidRDefault="00611528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C7BD68">
            <wp:simplePos x="0" y="0"/>
            <wp:positionH relativeFrom="margin">
              <wp:align>left</wp:align>
            </wp:positionH>
            <wp:positionV relativeFrom="paragraph">
              <wp:posOffset>115942</wp:posOffset>
            </wp:positionV>
            <wp:extent cx="7652078" cy="5840083"/>
            <wp:effectExtent l="0" t="0" r="6350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78" cy="584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E662A7" w:rsidRDefault="00E662A7" w:rsidP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damento de 12/02/2018 a XXX: </w:t>
      </w:r>
    </w:p>
    <w:p w:rsidR="00E662A7" w:rsidRDefault="00E662A7" w:rsidP="00F311A0">
      <w:pPr>
        <w:pStyle w:val="Standard"/>
        <w:rPr>
          <w:rFonts w:ascii="Arial" w:hAnsi="Arial" w:cs="Arial"/>
          <w:b/>
        </w:rPr>
      </w:pPr>
    </w:p>
    <w:p w:rsidR="00E662A7" w:rsidRPr="00E662A7" w:rsidRDefault="00E662A7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Edição de Dados de Aluno: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i/>
        </w:rPr>
        <w:t xml:space="preserve">backend </w:t>
      </w:r>
      <w:r>
        <w:rPr>
          <w:rFonts w:ascii="Arial" w:hAnsi="Arial" w:cs="Arial"/>
        </w:rPr>
        <w:t>para edição de dados de alunos foi completado e a tela está funcional.</w:t>
      </w:r>
    </w:p>
    <w:p w:rsidR="00E662A7" w:rsidRPr="00E662A7" w:rsidRDefault="00E662A7" w:rsidP="00F311A0">
      <w:pPr>
        <w:pStyle w:val="Standard"/>
        <w:rPr>
          <w:rFonts w:ascii="Arial" w:hAnsi="Arial" w:cs="Arial"/>
          <w:b/>
        </w:rPr>
      </w:pPr>
    </w:p>
    <w:p w:rsidR="00611528" w:rsidRDefault="00E662A7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C9CD89" wp14:editId="4B2319E3">
            <wp:extent cx="8618220" cy="47466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492C0D" w:rsidRDefault="00492C0D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moção de Alunos: </w:t>
      </w:r>
      <w:r>
        <w:rPr>
          <w:rFonts w:ascii="Arial" w:hAnsi="Arial" w:cs="Arial"/>
        </w:rPr>
        <w:t>Foi implementada a funcionalidade de remoção de alunos do Banco de Dados.</w:t>
      </w:r>
    </w:p>
    <w:p w:rsidR="00492C0D" w:rsidRDefault="00492C0D" w:rsidP="00F311A0">
      <w:pPr>
        <w:pStyle w:val="Standard"/>
        <w:rPr>
          <w:rFonts w:ascii="Arial" w:hAnsi="Arial" w:cs="Arial"/>
        </w:rPr>
      </w:pPr>
    </w:p>
    <w:p w:rsidR="00492C0D" w:rsidRPr="00492C0D" w:rsidRDefault="00492C0D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B525F" wp14:editId="221010F5">
            <wp:extent cx="8618220" cy="47466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6B7901" w:rsidRPr="006B7901" w:rsidRDefault="006B7901" w:rsidP="00F311A0">
      <w:pPr>
        <w:pStyle w:val="Standard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Pesquisa de Nomes de Alunos: </w:t>
      </w:r>
      <w:r>
        <w:rPr>
          <w:rFonts w:ascii="Arial" w:hAnsi="Arial" w:cs="Arial"/>
        </w:rPr>
        <w:t>A pesquisa está funcional. Deste modo, considero que as telas de Aluno estão com a funcionalidade completa</w:t>
      </w:r>
      <w:r w:rsidR="006340A9">
        <w:rPr>
          <w:rFonts w:ascii="Arial" w:hAnsi="Arial" w:cs="Arial"/>
        </w:rPr>
        <w:t>mente implementada</w:t>
      </w:r>
      <w:r>
        <w:rPr>
          <w:rFonts w:ascii="Arial" w:hAnsi="Arial" w:cs="Arial"/>
        </w:rPr>
        <w:t>.</w:t>
      </w:r>
    </w:p>
    <w:p w:rsidR="006B7901" w:rsidRDefault="006B7901" w:rsidP="00F311A0">
      <w:pPr>
        <w:pStyle w:val="Standard"/>
        <w:rPr>
          <w:rFonts w:ascii="Arial" w:hAnsi="Arial" w:cs="Arial"/>
          <w:b/>
        </w:rPr>
      </w:pPr>
    </w:p>
    <w:p w:rsidR="006B7901" w:rsidRPr="006B7901" w:rsidRDefault="006B7901" w:rsidP="00F311A0">
      <w:pPr>
        <w:pStyle w:val="Standard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169B68" wp14:editId="5DB63C6C">
            <wp:extent cx="8618220" cy="47466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901" w:rsidRPr="006B7901" w:rsidSect="00990CBD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04" w:rsidRDefault="00590904">
      <w:r>
        <w:separator/>
      </w:r>
    </w:p>
  </w:endnote>
  <w:endnote w:type="continuationSeparator" w:id="0">
    <w:p w:rsidR="00590904" w:rsidRDefault="0059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04" w:rsidRDefault="00590904">
      <w:r>
        <w:rPr>
          <w:color w:val="000000"/>
        </w:rPr>
        <w:separator/>
      </w:r>
    </w:p>
  </w:footnote>
  <w:footnote w:type="continuationSeparator" w:id="0">
    <w:p w:rsidR="00590904" w:rsidRDefault="0059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728"/>
    <w:multiLevelType w:val="multilevel"/>
    <w:tmpl w:val="881C064E"/>
    <w:styleLink w:val="WWNum3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lowerLetter"/>
        <w:lvlText w:val="%1)"/>
        <w:lvlJc w:val="left"/>
        <w:pPr>
          <w:ind w:left="1425" w:hanging="360"/>
        </w:pPr>
        <w:rPr>
          <w:rFonts w:asciiTheme="minorHAnsi" w:hAnsiTheme="minorHAnsi" w:cstheme="minorHAns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FD"/>
    <w:rsid w:val="00001372"/>
    <w:rsid w:val="00032E32"/>
    <w:rsid w:val="001F5BB7"/>
    <w:rsid w:val="001F6905"/>
    <w:rsid w:val="002765F2"/>
    <w:rsid w:val="002A67E8"/>
    <w:rsid w:val="002F616F"/>
    <w:rsid w:val="003909BC"/>
    <w:rsid w:val="003A4255"/>
    <w:rsid w:val="003C4D39"/>
    <w:rsid w:val="003D1139"/>
    <w:rsid w:val="00440422"/>
    <w:rsid w:val="00492C0D"/>
    <w:rsid w:val="004C62FB"/>
    <w:rsid w:val="004F47B4"/>
    <w:rsid w:val="0056348A"/>
    <w:rsid w:val="0059012A"/>
    <w:rsid w:val="00590904"/>
    <w:rsid w:val="005A78A5"/>
    <w:rsid w:val="00605422"/>
    <w:rsid w:val="00611528"/>
    <w:rsid w:val="00622F29"/>
    <w:rsid w:val="006340A9"/>
    <w:rsid w:val="006B081D"/>
    <w:rsid w:val="006B44F3"/>
    <w:rsid w:val="006B7901"/>
    <w:rsid w:val="006D1D42"/>
    <w:rsid w:val="00715D5C"/>
    <w:rsid w:val="007636DE"/>
    <w:rsid w:val="007640DE"/>
    <w:rsid w:val="00786DFB"/>
    <w:rsid w:val="007D5944"/>
    <w:rsid w:val="00807EA5"/>
    <w:rsid w:val="00841D0B"/>
    <w:rsid w:val="0084696F"/>
    <w:rsid w:val="008A53D0"/>
    <w:rsid w:val="008B5BFA"/>
    <w:rsid w:val="008B7EF2"/>
    <w:rsid w:val="008E658A"/>
    <w:rsid w:val="00961E05"/>
    <w:rsid w:val="00990CBD"/>
    <w:rsid w:val="009A1A33"/>
    <w:rsid w:val="009C1ECD"/>
    <w:rsid w:val="009C6EE5"/>
    <w:rsid w:val="00A159FD"/>
    <w:rsid w:val="00A435AC"/>
    <w:rsid w:val="00AD73D1"/>
    <w:rsid w:val="00B06286"/>
    <w:rsid w:val="00B41F85"/>
    <w:rsid w:val="00B67115"/>
    <w:rsid w:val="00C477E8"/>
    <w:rsid w:val="00DA32C5"/>
    <w:rsid w:val="00E01F78"/>
    <w:rsid w:val="00E53851"/>
    <w:rsid w:val="00E662A7"/>
    <w:rsid w:val="00EA054F"/>
    <w:rsid w:val="00EA0E30"/>
    <w:rsid w:val="00EF204D"/>
    <w:rsid w:val="00F311A0"/>
    <w:rsid w:val="00F92994"/>
    <w:rsid w:val="00FB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FBBB"/>
  <w15:docId w15:val="{C8202DA6-3F55-408B-91D5-239E870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="DejaVu Sans" w:hAnsi="DejaVu Serif" w:cs="DejaVu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02FC-00F3-4B87-8D1E-074E964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65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12</cp:revision>
  <cp:lastPrinted>2017-12-10T23:11:00Z</cp:lastPrinted>
  <dcterms:created xsi:type="dcterms:W3CDTF">2018-02-06T17:46:00Z</dcterms:created>
  <dcterms:modified xsi:type="dcterms:W3CDTF">2018-02-12T15:42:00Z</dcterms:modified>
</cp:coreProperties>
</file>